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2D5A52" w14:textId="77777777" w:rsidR="000D346C" w:rsidRDefault="000D346C" w:rsidP="000D346C">
      <w:r>
        <w:t>: DOCUMENT-TITLE: CORRECT-SENTENCE-STRUCTURES-COMMUNICATION-PARSE-SYNTAX-GRAMMAR-PERFORMANCE=(C.-S.-S.-C.-P.-S.-G.-P.)</w:t>
      </w:r>
    </w:p>
    <w:p w14:paraId="5CEEEB48" w14:textId="77777777" w:rsidR="000D346C" w:rsidRDefault="000D346C" w:rsidP="000D346C">
      <w:r>
        <w:t>: SECTION: GENERAL-TERMS OF THE C.-S.-S.-C.-P.-S.-G.-P.</w:t>
      </w:r>
    </w:p>
    <w:p w14:paraId="54C50DC9" w14:textId="77777777" w:rsidR="000D346C" w:rsidRDefault="000D346C" w:rsidP="000D346C">
      <w:r>
        <w:t>FOR THIS CLOSURE-CLAIM OF A COMPOUND-WORD-BREVIATION-SPELLING-CERTIFICATION WITH THIS QUANTUM-COMMUNICATIONS-TECHNOLOGY IS OF A (COMPOUND-WORD-CLAIM, '='-SYMBOL AND FOLLOWING-COMPOUND-WORD-BREVIATION-CLAIM)-SEQUENCE WITH EACH SEQUENTIAL-WORD'S-FIRST-LETTER, FULL-STOP AND HYPHEN, THROUGH THE COMPLETE-COMPOUND-WORD-BREVIATION-SPELLING WITH THE VOIDING OF THE FINAL-BREVIATION-HYPHEN.</w:t>
      </w:r>
    </w:p>
    <w:p w14:paraId="26AEAFB0" w14:textId="77777777" w:rsidR="000D346C" w:rsidRDefault="000D346C" w:rsidP="000D346C">
      <w:r>
        <w:t>FOR THIS WORD-CLOSURE-CLAIM OF THE SPELLING: PARSE='PAR-SE' IS OF THE MEANING: "PARTS OF THE SPEECH", WITH A LATIN-LANGUAGE-ORIGIN.</w:t>
      </w:r>
    </w:p>
    <w:p w14:paraId="1696BA59" w14:textId="77777777" w:rsidR="000D346C" w:rsidRDefault="000D346C" w:rsidP="000D346C">
      <w:r>
        <w:t>FOR THIS BREVIATION-CLOSURE-CLAIM OF THE DOCUMENT-CONTRACT-CLAIMS-SECTION=(D.-C.-C.-S.) IS OF A (TITLE AND SECTION)-CITATION WITHIN THE "UNITED STATES CODE".</w:t>
      </w:r>
    </w:p>
    <w:p w14:paraId="2F779FC8" w14:textId="77777777" w:rsidR="000D346C" w:rsidRDefault="000D346C" w:rsidP="000D346C">
      <w:r>
        <w:t>FOR THIS COMPOUND-WORD-CLOSURE-CLAIM OF THE "NOW-TIME" IS WITH THE MEANING OF A CONTINUOUS-PERFECT-HERE-AND-NOW-TIME-TENSE.</w:t>
      </w:r>
    </w:p>
    <w:p w14:paraId="1B397F05" w14:textId="77777777" w:rsidR="000D346C" w:rsidRDefault="000D346C" w:rsidP="000D346C">
      <w:r>
        <w:t>: SECTION: DOCUMENT-PERFORMANCE-CLAIMS</w:t>
      </w:r>
    </w:p>
    <w:p w14:paraId="07CAA19C" w14:textId="77777777" w:rsidR="000D346C" w:rsidRDefault="000D346C" w:rsidP="000D346C">
      <w:r>
        <w:t>: ORIGINAL-QUANTUM-COMMUNICATIONS-TECHNOLOGY-AUTHOR: PLENIPOTENTIARY-FEDERAL-POSTAL-JUDGE: David-Wynn: Miller: "</w:t>
      </w:r>
      <w:hyperlink r:id="rId5" w:history="1">
        <w:r w:rsidRPr="009007D0">
          <w:rPr>
            <w:rStyle w:val="Hyperlink"/>
          </w:rPr>
          <w:t>http://www.dwmlc.com</w:t>
        </w:r>
      </w:hyperlink>
      <w:r>
        <w:t>" OF THE C.-S.-S.-C.-P.-S.-G.-P.-CLAIMS.</w:t>
      </w:r>
    </w:p>
    <w:p w14:paraId="03A69965" w14:textId="77777777" w:rsidR="000D346C" w:rsidRDefault="000D346C" w:rsidP="000D346C">
      <w:r>
        <w:t>FOR THE FEDERAL-JUDGE: David-Wynn: Miller's-KNOWLEDGE OF THE C.-S.-S.-C.-P.-S.-G.-P. ARE WITH THESE CLAIMS OF THE QUANTUM-PARSE-SYNTAX-GRAMMAR-NOW-TIME-WRITTEN-COMMUNICATION-FACTS WITH THE DOCUMENT-CONTRACT-DUTY-FEDERAL-JUDGE-AUTHORITY: TITLE-~42: D.-C.-C.-S.-~1986, WITH THE KNOWLEDGE OF THE FRAUDULENT-PARSE-SYNTAX-GRAMMAR-MODIFICATIONS AND CONTRACTING-AUTHORITY OF THE STOPPING AND CORRECTING OF THE FALSE AND CONFOUNDING-STATEMENTS, THROUGH THE CONVEYANCE OF THE FICTIONAL-LANGUAGE, WITH AN AUTOGRAPH-CONFESSION OF THE PERSONAL-WRONG-VOLITION WITH THE QUANTUM-GRAMMAR-OPERATION-CERTIFICATION: FRONTWARDS AND BACKWARDS, WITH THE CERTIFICATION OF THE KNOWLEDGE AND VOLITION OF THE CRIMINAL-CONSPIRACY WITH THE GRAMMAR-FRAUD.</w:t>
      </w:r>
    </w:p>
    <w:p w14:paraId="29576241" w14:textId="77777777" w:rsidR="000D346C" w:rsidRDefault="000D346C" w:rsidP="000D346C">
      <w:r>
        <w:t>FOR THIS NOW-TIME-AUTHOR-CLAIM OF THESE EDUCATIONAL-QUANTUM-COMMUNICATIONS ARE WITH THESE COPY-CLAIMS, EDITORIAL-CLAIMS, EDUCATIONAL-CLAIMS AND PUBLISHING-CLAIMS BY THE Triston-Jerard: Taylor: "</w:t>
      </w:r>
      <w:hyperlink r:id="rId6" w:history="1">
        <w:r w:rsidRPr="005E4C23">
          <w:rPr>
            <w:rStyle w:val="Hyperlink"/>
          </w:rPr>
          <w:t>http://github.com/hypersoft/quantum-communications</w:t>
        </w:r>
      </w:hyperlink>
      <w:r>
        <w:t>".</w:t>
      </w:r>
    </w:p>
    <w:p w14:paraId="186111AF" w14:textId="77777777" w:rsidR="000D346C" w:rsidRDefault="000D346C" w:rsidP="000D346C">
      <w:r>
        <w:t>FOR THIS PURPOSE-CLAIM OF THIS DOCUMENT-PUBLISHING IS FOR YOUR LEARNING OF THE ORIGIN, CAUSE, PURPOSE, AND METHODS OF THE C.-S.-S.-C.-P.-S.-G.-P.</w:t>
      </w:r>
    </w:p>
    <w:p w14:paraId="5EF037A5" w14:textId="77777777" w:rsidR="000D346C" w:rsidRDefault="000D346C" w:rsidP="000D346C">
      <w:r>
        <w:t>FOR THE ORIGINAL-HISTORICAL-TIME-CONTEXT-CLAIM OF THIS DOCUMENT-COMPOSITION AND PUBLISHING IS OF THE TWELFTH-MONTH AND DAY-NUMBER-~31, IN THE YEAR OF THE CHRIST-LORD-~2018. [December: 31, 2018]</w:t>
      </w:r>
    </w:p>
    <w:p w14:paraId="4093A350" w14:textId="77777777" w:rsidR="000D346C" w:rsidRDefault="000D346C" w:rsidP="000D346C">
      <w:r>
        <w:t>: SECTION: PUNCTION-SYNTAX-CLOSURES</w:t>
      </w:r>
    </w:p>
    <w:p w14:paraId="7AECFCE4" w14:textId="77777777" w:rsidR="000D346C" w:rsidRDefault="000D346C" w:rsidP="000D346C">
      <w:r>
        <w:t>FOR THE CLOSURE-CLAIM OF THE LETTERS OR SYMBOLS WITH THE SURROUNDINGS OF THE SINGLE-QUOTATION-MARKINGS ARE WITH THE MEANING OF THE LITERAL-SPELLING WITH THE SPELLING-GLYPHS, LETTER-GLYPHS, SYMBOL-GLYPHS AND HEIROGLYPHS; OF A SINGLE-FACT-CLAIM WITH THE COMMUNICATIONS-WRITING-CLAIM.</w:t>
      </w:r>
    </w:p>
    <w:p w14:paraId="70AEA5F2" w14:textId="77777777" w:rsidR="000D346C" w:rsidRDefault="000D346C" w:rsidP="000D346C">
      <w:r>
        <w:t>FOR THE CLOSURE-CLAIM OF THE SINGLE-QUOTATION-MARKING IN THE JOINING OF THE ENDING OF THE FINAL-WORD OF A FACT-CLAIM IS OF THE SHOWING OF THE POSSESSION OF A FOLLOWING-FACT-CLAIM BY THE FACT-CLAIM OR FACT-LIST-CLAIM, WITH A POSSIBLE-FOLLOWING OF THE LETTER: 'S' FOR THE WORDS WITH THE LACK OF THE 'S' AS THE ENDING OF THE FINAL-FACT-CLAIM-WORD.</w:t>
      </w:r>
    </w:p>
    <w:p w14:paraId="77211D23" w14:textId="77777777" w:rsidR="000D346C" w:rsidRDefault="000D346C" w:rsidP="000D346C">
      <w:r>
        <w:t>FOR THE CLOSURE-CLAIM OF THE BOXING OF THE WORDS WITHIN THE SQUARE-BRACKETS WITHIN THESE QUANTUM-COMMUNICATIONS-TECHNOLOGY-DOCUMENT-CLAIMS OF THE C.-S.-S.-C.-P.-S.-G.-P. ARE OF A CLAIM OF A DIFFERENT-DOCUMENT-PLANE FOR THE CONVEYANCE-METHODS OF THE EDUCATIONAL-LEARNING, READER'S-COMPREHENSION AND AUTHOR'S-COMMENTARY.</w:t>
      </w:r>
    </w:p>
    <w:p w14:paraId="4C67BB07" w14:textId="77777777" w:rsidR="000D346C" w:rsidRDefault="000D346C" w:rsidP="000D346C">
      <w:r>
        <w:t>FOR THE CLOSURE-CLAIM OF THE CLAIMS OR FACTS WITHIN THE MIDDLE OF THE PARENTHESES WITHIN THESE QUANTUM-COMMUNICATIONS-TECHNOLOGY-DOCUMENT-CLAIMS ARE OF A CLAIM OF A SINGLE-FACT-CLAIM, WITH THE MULTIPLE-FACT-CLAIMS WITH THE CASCADING AND COLLATING OF THE MULTIPLE-TERM-LIST-MEANING AND MULTIPLE-CLAIM-LIST-MEANING, FOR THE SPACE-SAVING AND GRAVITATIONAL-COMPREHENSION OF THE COMPUTATIONAL-QUANTUM-COMMUNICATION-DATA-GROUP.</w:t>
      </w:r>
    </w:p>
    <w:p w14:paraId="427EEA5D" w14:textId="77777777" w:rsidR="000D346C" w:rsidRDefault="000D346C" w:rsidP="000D346C">
      <w:r>
        <w:t>[FOR A CORRECT-METHOD OF THE PARENTHESIS-USAGE: WRITING OF THE CLAIM WITH THE USAGE OF THE PARENTHESIS FOR THE "DISAMBIGUATION"=CLARIFICATION OF THE MULTIPLE-THOUGHTS AS THE SEPARATE-THOUGHTS (WITH THE COMING-TOGETHER: MEANING: ADDING/MULTIPLYING) FOR THE COMMA, FULL-COLON AND SEMI-COLON ARE WITH THE SAME-GENERAL-MEANING OF THE PARENTHESIS-SYNTAX-CLOSURE WITHIN THE SPEECH.]</w:t>
      </w:r>
    </w:p>
    <w:p w14:paraId="19F1BE11" w14:textId="77777777" w:rsidR="000D346C" w:rsidRDefault="000D346C" w:rsidP="000D346C">
      <w:r>
        <w:t>FOR THE CLOSURE-CLAIM OF THE '='-SYMBOLS WITHIN THE MIDDLE OF THE TWO OR MORE: FACT-CLAIMS ARE WITH A CLAIM OF THE SAME: (MEANING, THINKING, OR VALUE): (FORWARDS AND BACKWARDS) OF EVERY WORD-TERM AND CLAIM IN THE LISTING, FOR THE ONE-FACT-CLAIM OF THE MULTIPLE-FACT-CLAIMS WITH THE COMING-TOGETHER.</w:t>
      </w:r>
    </w:p>
    <w:p w14:paraId="6A154234" w14:textId="77777777" w:rsidR="000D346C" w:rsidRDefault="000D346C" w:rsidP="000D346C">
      <w:r>
        <w:t>FOR THE CLOSURE-CLAIM OF THE SPEECH-WRITINGS WITHIN THE MIDDLE OF THE DOUBLE-QUOTATION-MARKINGS WITHIN THESE QUANTUM-COMMUNICATIONS-TECHNOLOGY-DOCUMENT-CLAIMS OF THE C.-S.-S.-C.-P.-S.-G.-P. ARE WITH A CLAIM FOR THE CONVEYANCE OF A CITATION, FOREIGN-AUTHOR'S-CLAIM, FICTIONAL-LANGUAGE-CLAIM, COMMON-PHRASE, COMMON-SAYING, OR COMMON-TITLE AS THE FACT WITHIN THE CLAIM.</w:t>
      </w:r>
    </w:p>
    <w:p w14:paraId="4C99AF4A" w14:textId="77777777" w:rsidR="000D346C" w:rsidRDefault="000D346C" w:rsidP="000D346C">
      <w:r>
        <w:t>[NEEDING: HYPHEN, FULL-COLON, SEMI-COLON, COMMA, FULL-STOP, SOLIDUS, AND-SYMBOL="AMPERSAND", AND TILDE.]</w:t>
      </w:r>
    </w:p>
    <w:p w14:paraId="3EE68106" w14:textId="77777777" w:rsidR="000D346C" w:rsidRDefault="000D346C" w:rsidP="000D346C">
      <w:r>
        <w:t>: SECTION-THREE: FICTIONAL-WORD-PARSE-SYNTAX</w:t>
      </w:r>
    </w:p>
    <w:p w14:paraId="2BF0A689" w14:textId="77777777" w:rsidR="000D346C" w:rsidRDefault="000D346C" w:rsidP="000D346C">
      <w:r>
        <w:t>FOR THE EDUCATION-CORRECTIONS OF THE MODIFYING-COMMUNICATION ARE WITH THE CORRECTION-CLAIMS OF THE FICTIONAL: "ADVERB"-VERB-SYNTAX-USAGE WITH ANY OPERATION-METHOD OF THE FICTIONAL-MODIFICATION-PARSE-SYNTAX-GRAMMAR.</w:t>
      </w:r>
      <w:r>
        <w:br/>
        <w:t>[HEED: ~8500-YEARS OF THE SYNTAX-GRAMMAR-FRAUD WITHIN EVERY LANGUAGE OF OUR WORLD.]</w:t>
      </w:r>
    </w:p>
    <w:p w14:paraId="4A31AA10" w14:textId="77777777" w:rsidR="000D346C" w:rsidRDefault="000D346C" w:rsidP="000D346C">
      <w:r>
        <w:t>FOR THE C.-S.-S.-C.-P.-S.-G.-P.-CLOSURE-CLAIM OF THE COMPOUND-WORD: FOLLOWING-MORPHEME IS OF A CLAIM OF THE USAGE AND MEANING OF THE GRAMMAR-TERM: "SUFFIX", WITH THE CLAIM-MAKING OF A NOW-TIME-CONTRACT-FACT AS THE COMPLETION OF THE WORD.</w:t>
      </w:r>
    </w:p>
    <w:p w14:paraId="6E560EE9" w14:textId="77777777" w:rsidR="000D346C" w:rsidRDefault="000D346C" w:rsidP="000D346C">
      <w:r>
        <w:t>FOR THE C.-S.-S.-C.-P.-S.-G.-P.-CLOSURE-CLAIM OF THE VERB-USAGE WITH THE JOINING OF A FOLLOWING: 'ING'-MORPHEME IS OF A CLAIM OF A GERUND=NOW-TIME-VERB-MOTION-CONTRACT-FACT.</w:t>
      </w:r>
    </w:p>
    <w:p w14:paraId="7686FE72" w14:textId="77777777" w:rsidR="000D346C" w:rsidRDefault="000D346C" w:rsidP="000D346C">
      <w:r>
        <w:t>FOR THE STARTING OF THE WORD-SPELLINGS WITH A VOWEL AND TWO-FOLLOWING-CONSONANTS ARE OF A VOID-QUANTUM-OPERATION-USAGE THROUGH THE AILING-COMPOSITION WITH THE FICTIONAL-WORD-SPELLING-GRAMMAR, WITH THE CONTINUATION OF THE WORD-SPELLING IN THE FOLLOWING OF THE CONSONANCE.</w:t>
      </w:r>
    </w:p>
    <w:p w14:paraId="33DC5AB8" w14:textId="77777777" w:rsidR="000D346C" w:rsidRDefault="000D346C" w:rsidP="000D346C">
      <w:r>
        <w:t>FOR THE WORDS OF THE THREE-LETTERS WITH THE VOWEL AND TWO-FOLLOWING-CONSONANTS WITH A POSSIBLE: FOLLOWING-MORPHEME ARE OF THE CORRECT-SPELLING FOR A QUANTUM-OPERATION-USAGE. [SAMPLES: ACT, ACT-ION, ACT-OR, ACT-ING]</w:t>
      </w:r>
    </w:p>
    <w:p w14:paraId="27910FB3" w14:textId="77777777" w:rsidR="000D346C" w:rsidRDefault="000D346C" w:rsidP="000D346C">
      <w:r>
        <w:t>FOR THE STARTING OF THE WORD-SPELLINGS WITH A VOWEL AND: FOLLOWING-SPEECH-BREAK WITH THE CONTINUATION OF THE WORD-SPELLING ARE OF A VOID-QUANTUM-OPERATION-USAGE THROUGH THE BREAKING OF THE CONTINUATION OF THE EVIDENCE WITHIN THE SPELLING OF THE WORD. [SAMPLES: A-BROAD, E-MIT, I-DEA, O-PINION, U-BIQUITOUS]</w:t>
      </w:r>
    </w:p>
    <w:p w14:paraId="03140B1E" w14:textId="77777777" w:rsidR="000D346C" w:rsidRDefault="000D346C" w:rsidP="000D346C">
      <w:r>
        <w:t>FOR THE CLOSURE-CLAIM OF THE WORD: FICTIONAL-WORD-FIX IS OF A CLAIM OF THE USAGE AND MEANING OF THE GRAMMAR-TERM: 'PREFIX'.</w:t>
      </w:r>
    </w:p>
    <w:p w14:paraId="32FB1D25" w14:textId="77777777" w:rsidR="000D346C" w:rsidRDefault="000D346C" w:rsidP="000D346C">
      <w:r>
        <w:t>FOR THE STARTING OF THE WORD-SPELLINGS WITH A FICTIONAL-WORD-FIX ARE OF A VOID-QUANTUM-OPERATION-USAGE THROUGH THE MODIFICATION[=CHANGE=MOTION=VERB] OF THE WORD AS THE WORD-CLAIM.</w:t>
      </w:r>
    </w:p>
    <w:p w14:paraId="6699E477" w14:textId="77777777" w:rsidR="000D346C" w:rsidRDefault="000D346C" w:rsidP="000D346C">
      <w:r>
        <w:t>FOR THE SAMPLES-CLAIMS OF THE FICTIONAL-WORD-FIXES OF THE WORD-SPELLINGS ARE WITHIN THIS LISTING: "A", "AB", "AC", "AD", "AF", "AG", "AL", "AM", "AN", "AP", "AR", "AS", "AT", "BE", "DE", "DIS", "EM", "MIS", "UN", "IN", "IL", "IM", "IR", "OB", "OR", PRA", "PRE", "PRI", "PRO", "PRU", "SUB", "SUC", "SUF", "SUP", "RE", "NO", "NON" [AND OTHERS WITH THE MODIFICATION OF THE CONNECTING-WORD. FOR THE MEANING-CLOSURE-CLAIM OF EACH FICTIONAL-WORD-FIX IS WITH THE MEANING OF THE WORD: NO=LACK/LACKING; HEED: SOME OF THE QUANTUM-WORDS ARE WITH A PREFIX-LIKE STARTING, BUT ARE NOT PREFIXED, USE A DICTIONARY, CHECK FOR THE BREAKS IN THE SPELLINGS].</w:t>
      </w:r>
    </w:p>
    <w:p w14:paraId="38DE99C6" w14:textId="77777777" w:rsidR="000D346C" w:rsidRDefault="000D346C" w:rsidP="000D346C">
      <w:r>
        <w:t>FOR THE USAGE OF THE VOID-QUANTUM-OPERATION-WORDS WITH THE LACK OF THE CORRECT</w:t>
      </w:r>
      <w:proofErr w:type="gramStart"/>
      <w:r>
        <w:t>-(</w:t>
      </w:r>
      <w:proofErr w:type="gramEnd"/>
      <w:r>
        <w:t>TIME AND SPACE)-CLOSURE-CLAIM ARE WITH A VOID-QUANTUM-OPERATION-USAGE-CLOSURE FOR THE FACT AS THE FACT WITHIN THE CLAIM.</w:t>
      </w:r>
    </w:p>
    <w:p w14:paraId="4EBE1406" w14:textId="77777777" w:rsidR="000D346C" w:rsidRDefault="000D346C" w:rsidP="000D346C">
      <w:r>
        <w:t>FOR THE EDUCATIONAL-KNOWLEDGE-CLAIMS OF THE FICTIONAL-WORD-PARSE-SYNTAX OF THE MODIFYING-COMMUNICATION ARE WITH THIS GLOBAL-ELECTRONIC-DIGITAL-COMPUTING-NETWORK-SERVICES-DOCUMENT-DATA-LOCATION-CLAIM: "https://github.com/hypersoft/quantum-communications/blob/master/FICTIONAL-WORD-PARSE-SYNTAX.md". [STUDY FOR THE BUILDING OF YOUR VOCABULARY; MOST-DIFFICULT-TASK OF THE LEARNING FOR THE COMMUNICATION: (READING, WRITING AND SPEAKING) WITH THIS COMMUNICATIONS-TECHNOLOGY.]</w:t>
      </w:r>
    </w:p>
    <w:p w14:paraId="6D1314E0" w14:textId="77777777" w:rsidR="000D346C" w:rsidRDefault="000D346C" w:rsidP="000D346C">
      <w:r>
        <w:t>FOR THE FICTIONAL-MODIFICATIONS OF THE FOREIGN-SYNTAX-GRAMMAR-LANGUAGE ARE WITH THE MODIFICATION-CLAIMS OF THE FICTIONAL-PARSE-SYNTAX-GRAMMAR-FORMAT="NO-FACTS-WRITTEN-WORD-WRITING"=BABBLING WITH THE "NOUNS"=("NO-UN-S"="NO-NOS") AND WITH THE "ADVERB"-VERB-SYNTAX=MODIFIER, "ADJECTIVE"-SYNTAX=COLORING AND WITH THE SINGLE-WORD-SYNTAX=("PRONOUN"="PRO-NO-UN"="NO-NO-NO") OR WITH THE "ADVERB"-"ADJECTIVE"-"PRONOUN"-SYNTAX WITH THE VOIDING OF THE "PREPOSITIONAL"-PHRASE-SYNTAX=(POSITIONAL-LODIAL-FACT-PHRASE-SYNTAX), WITH AN "ADVERB"-VERB-FICTION-COMMUNICATION-SYNTAX OR FICTIONAL-COMMUNICATION-SYNTAX-OPERATION-PERFORMANCE.</w:t>
      </w:r>
    </w:p>
    <w:p w14:paraId="1014C865" w14:textId="77777777" w:rsidR="000D346C" w:rsidRDefault="000D346C" w:rsidP="000D346C">
      <w:r>
        <w:t>FOR THE C.-S.-S.-C.-P.-S.-G.-P.-CLOSURE-CLAIM OF THE QUANTUM-CONJUNCTION-GRAMMAR-TERMS ARE WITHIN THIS LISTING: ('AND'='&amp;', AND 'OR').</w:t>
      </w:r>
    </w:p>
    <w:p w14:paraId="08587747" w14:textId="77777777" w:rsidR="000D346C" w:rsidRDefault="000D346C" w:rsidP="000D346C">
      <w:r>
        <w:t>FOR THE C.-S.-S.-C.-P.-S.-G.-P.-CLOSURE-CLAIM OF THE GRAMMAR-TERM OF THE POSITION IS WITH THE MEANING-CLAIM OF THE "PREPOSITION" WITH THE VOIDING OF THE FICTIONAL-WORD-STARTING WITH THE MODIFICATION-PARSE-SYNTAX OF THE ('PRE'=FUTURE-TIME-FICTION=NO)-SPELLING.</w:t>
      </w:r>
    </w:p>
    <w:p w14:paraId="44E49531" w14:textId="77777777" w:rsidR="000D346C" w:rsidRDefault="000D346C" w:rsidP="000D346C">
      <w:r>
        <w:t>FOR THE C.-S.-S.-C.-P.-S.-G.-P.-CLOSURE-CLAIM OF THE QUANTUM-GRAMMAR-POSITION-TERMS OF THE POSITIONAL-LODIAL-FACT-PHRASES ARE WITHIN THIS LISTING: (BY, FOR, IN, OUT, OF, WITH, OFF, ON, OUTSIDE, WITHIN, ROUND AND THROUGH).</w:t>
      </w:r>
    </w:p>
    <w:p w14:paraId="103C4DB3" w14:textId="77777777" w:rsidR="000D346C" w:rsidRDefault="000D346C" w:rsidP="000D346C">
      <w:r>
        <w:t>FOR THE C.-S.-S.-C.-P.-S.-G.-P.-CLOSURE-CLAIM OF THE QUANTUM-GRAMMAR-TERM OF THE LODIAL=(LO-DI-AL) ARE WITH THE MEANING-CLAIMS OF THE FICTIONAL-GRAMMAR-TERMS: "ARTICLE" AND "DETERMINER" WITH THE VOIDING OF THE FICTIONAL-WORD-STARTINGS OF THE MODIFICATION-PARSE-SYNTAX-SPELLINGS WITH THE 'AR'=NO AND 'DE'=NO.</w:t>
      </w:r>
    </w:p>
    <w:p w14:paraId="747D77C8" w14:textId="77777777" w:rsidR="000D346C" w:rsidRDefault="000D346C" w:rsidP="000D346C">
      <w:r>
        <w:t>FOR THE C.-S.-S.-C.-P.-S.-G.-P.-CLOSURE-CLAIM OF THE LODIAL-TERMS OF THE POSITIONAL-LODIAL-FACT-PHRASES ARE WITHIN THIS LISTING: A, AN, ANY, EACH, EITHER, THE, THIS, THAT, THESE, THOSE, THEIR, HIS, HER, MY, YOUR OR OUR.</w:t>
      </w:r>
    </w:p>
    <w:p w14:paraId="0C6936DC" w14:textId="77777777" w:rsidR="000D346C" w:rsidRDefault="000D346C" w:rsidP="000D346C">
      <w:r>
        <w:t>FOR THE C.-S.-S.-C.-P.-S.-G.-P.-CLOSURE-CLAIM OF THE QUANTUM-PARSE-SYNTAX-GRAMMAR-OPERATIONAL-MATH-CODES ARE WITHIN THIS LISTING: (0=CONJUNCTION, 1="ADVERB", 2=VERB, 3="ADJECTIVE", 4="PRONOUN", 5=POSITION, 6=LODIAL, 7=FACT, 8=PAST-TIME-FICTION, AND 9=FUTURE-TIME-FICTION).</w:t>
      </w:r>
    </w:p>
    <w:p w14:paraId="3B6A4B7F" w14:textId="77777777" w:rsidR="000D346C" w:rsidRDefault="000D346C" w:rsidP="000D346C">
      <w:r>
        <w:t>FOR THE C.-S.-S.-C.-P.-S.-G.-P.-CLOSURE-CLAIM OF THE MODIFICATION-SYNTAX-OPERATIONAL-METHODS FOR THE CERTIFICATION OF THE CLAIMS WITH THE QUANTUM-PARSE-SYNTAX-GRAMMAR-OPERATIONAL-MATH-CODES ARE WITHIN THIS LISTING: (1&gt;2, 4&lt;1&gt;2, 3&lt;&gt;4&lt;1&gt;3&lt;&gt;4, 3&gt;3&lt;&gt;4, AND 4&lt;1&lt;&gt;1&gt;3&lt;&gt;4), WITH THE '&gt;'-SYMBOL FOR THE FORWARD-DIRECTION-MODIFICATIONS-SIGNALING AND '&lt;'-SYMBOL FOR THE BACKWARD-CONNECTIONS-SIGNALING.</w:t>
      </w:r>
    </w:p>
    <w:p w14:paraId="77DF1C1A" w14:textId="77777777" w:rsidR="000D346C" w:rsidRDefault="000D346C" w:rsidP="000D346C">
      <w:r>
        <w:t>FOR THE C.-S.-S.-C.-P.-S.-G.-P.-CLOSURE-CLAIM OF THE VERB-USAGES WITHIN THE POSITIONAL-LODIAL-FACT-PHRASE OR FOREIGN-SYNTAX-GRAMMAR-LANGUAGE ARE WITH A FICTIONAL-COMMUNICATION-SYNTAX-OPERATION-PERFORMANCE WITH THE VOIDING OF THE VERB-TERM AS THE NOW-TIME-TENSE-MOTION-CLAIM-PERFORMANCE.</w:t>
      </w:r>
    </w:p>
    <w:p w14:paraId="454610E6" w14:textId="77777777" w:rsidR="000D346C" w:rsidRDefault="000D346C" w:rsidP="000D346C">
      <w:r>
        <w:t>FOR THE C.-S.-S.-C.-P.-S.-G.-P.-CLOSURE-CLAIM OF THE CORRECT-OPERATIONAL-METHOD OF A SENTENCE-CONSTRUCTION WITH THE POSITIONAL-LODIAL-FACT-PHRASES ARE WITH EACH FOLLOWING-CLAUSE FOR THE CONVEYANCE OF THE SPEECH:</w:t>
      </w:r>
    </w:p>
    <w:p w14:paraId="2C032059" w14:textId="77777777" w:rsidR="000D346C" w:rsidRDefault="000D346C" w:rsidP="000D346C">
      <w:r>
        <w:t>~1 FOR THE CAUSE: WITNESSING-FACT, LEARNING-FACT, [DIS]COVERY-FACT, CLOSURE-FACT;</w:t>
      </w:r>
    </w:p>
    <w:p w14:paraId="0EFCB32D" w14:textId="77777777" w:rsidR="000D346C" w:rsidRDefault="000D346C" w:rsidP="000D346C">
      <w:r>
        <w:t>~2 OF THE CONSEQUENCE: STORAGE-CAPACITY OF THE LEARNING=STRUCTURAL-KNOWLEDGE; [WITH THE ONE OR MORE: PHRASES]</w:t>
      </w:r>
    </w:p>
    <w:p w14:paraId="0F728BB5" w14:textId="77777777" w:rsidR="000D346C" w:rsidRDefault="000D346C" w:rsidP="000D346C">
      <w:r>
        <w:t>~3 'IS/ARE' FOR THE VERB-THINKING AS THE MOTION OF THE KNOWLEDGE;</w:t>
      </w:r>
    </w:p>
    <w:p w14:paraId="386667BC" w14:textId="77777777" w:rsidR="000D346C" w:rsidRDefault="000D346C" w:rsidP="000D346C">
      <w:r>
        <w:t>~4 WITH THE POSESSIVE: WITH THE CLAIM: (HAVING OR LACKING), OF THESE TERMS: (HAVING OR LACKING); [WITH THE ONE OR MORE: PHRASES]</w:t>
      </w:r>
    </w:p>
    <w:p w14:paraId="4BA66DFD" w14:textId="77777777" w:rsidR="000D346C" w:rsidRDefault="000D346C" w:rsidP="000D346C">
      <w:r>
        <w:t>~5 BY AN AUTHORIZIATION, AUTHOR, AUTHOIRTY, AUTOGRAPH, AUTHE</w:t>
      </w:r>
      <w:bookmarkStart w:id="0" w:name="_GoBack"/>
      <w:bookmarkEnd w:id="0"/>
      <w:r>
        <w:t>NTIC. [GOLD=AU WITHIN THE TABLE OF THE PHYSICAL-ELEMENTS]</w:t>
      </w:r>
    </w:p>
    <w:p w14:paraId="4AD662D1" w14:textId="77777777" w:rsidR="000D346C" w:rsidRDefault="000D346C" w:rsidP="000D346C">
      <w:r>
        <w:t>FOR THE C.-S.-S.-C.-P.-S.-G.-P.-CLOSURE-CLAIM OF THE QUANTUM-COMMUNICATION-POSITIONAL-LODIAL-FACT-PHRASE-SENTENCE-CONSTRUCTION-CERTIFICATIONS: FORWARDS AND BACKWARDS ARE OF THIS POSITION-TERM-PAIR-LISTING WITH THE '/'-SYMBOL=SOLIDUS FOR THE SEPARATION OF THE MULTI-DIRECTIONAL-ANALOG-POSITION-TERM-PAIRS: (BY/FOR, IN/IN, OUT/OUT, OF/WITH, OFF/OFF, ON/ON, OUTSIDE/OUTSIDE, WITHIN/WITHIN, ROUND/ROUND, THROUGH/THROUGH).</w:t>
      </w:r>
    </w:p>
    <w:p w14:paraId="20AA4F93" w14:textId="3224A0C5" w:rsidR="00E01D25" w:rsidRPr="000D346C" w:rsidRDefault="000D346C" w:rsidP="000D346C">
      <w:r>
        <w:t>[FORWARD-SAMPLE: FOR THE CUMULATION WITH THE AIR AND WATER IS OF THE SKY, WITH THE CLOUD-MAKING.]</w:t>
      </w:r>
      <w:r>
        <w:br/>
        <w:t>[BACKWARD-SAMPLE: OF THE CLOUD-MAKING, WITH THE SKY IS OF THE AIR AND WATER BY THE CUMULATION.]</w:t>
      </w:r>
      <w:r>
        <w:br/>
      </w:r>
    </w:p>
    <w:sectPr w:rsidR="00E01D25" w:rsidRPr="000D34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B73"/>
    <w:rsid w:val="000045D7"/>
    <w:rsid w:val="000D346C"/>
    <w:rsid w:val="000F7F82"/>
    <w:rsid w:val="00320292"/>
    <w:rsid w:val="00373958"/>
    <w:rsid w:val="00501A8D"/>
    <w:rsid w:val="00504122"/>
    <w:rsid w:val="0054118E"/>
    <w:rsid w:val="00586543"/>
    <w:rsid w:val="005E4C23"/>
    <w:rsid w:val="00606870"/>
    <w:rsid w:val="00676642"/>
    <w:rsid w:val="00732C9A"/>
    <w:rsid w:val="00735E6B"/>
    <w:rsid w:val="0075019B"/>
    <w:rsid w:val="007A797E"/>
    <w:rsid w:val="00883D37"/>
    <w:rsid w:val="008F29AF"/>
    <w:rsid w:val="0092639B"/>
    <w:rsid w:val="009275D0"/>
    <w:rsid w:val="00946F67"/>
    <w:rsid w:val="00973C05"/>
    <w:rsid w:val="009900EB"/>
    <w:rsid w:val="009D1583"/>
    <w:rsid w:val="00A35474"/>
    <w:rsid w:val="00A54B05"/>
    <w:rsid w:val="00AB57AB"/>
    <w:rsid w:val="00B27C3B"/>
    <w:rsid w:val="00B71CA1"/>
    <w:rsid w:val="00B96B73"/>
    <w:rsid w:val="00D20AC6"/>
    <w:rsid w:val="00DB1415"/>
    <w:rsid w:val="00E01D25"/>
    <w:rsid w:val="00E02352"/>
    <w:rsid w:val="00E11988"/>
    <w:rsid w:val="00E37916"/>
    <w:rsid w:val="00E87513"/>
    <w:rsid w:val="00EB3B44"/>
    <w:rsid w:val="00F3292C"/>
    <w:rsid w:val="00F962BF"/>
    <w:rsid w:val="00FD4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C0A32"/>
  <w15:chartTrackingRefBased/>
  <w15:docId w15:val="{652BA16F-D8B3-4F0A-AC8E-FA33172E0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34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4C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4C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66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0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github.com/hypersoft/quantum-communications" TargetMode="External"/><Relationship Id="rId5" Type="http://schemas.openxmlformats.org/officeDocument/2006/relationships/hyperlink" Target="http://www.dwmlc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CAADF-EADC-4E78-BEE4-65C687508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3</TotalTime>
  <Pages>1</Pages>
  <Words>1845</Words>
  <Characters>10520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ton Taylor</dc:creator>
  <cp:keywords>quantum-communications;performance-contract-writing</cp:keywords>
  <dc:description/>
  <cp:lastModifiedBy>Triston Taylor</cp:lastModifiedBy>
  <cp:revision>8</cp:revision>
  <dcterms:created xsi:type="dcterms:W3CDTF">2019-01-03T09:48:00Z</dcterms:created>
  <dcterms:modified xsi:type="dcterms:W3CDTF">2019-01-05T18:32:00Z</dcterms:modified>
</cp:coreProperties>
</file>